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33F136" w14:textId="447135A1" w:rsidR="00607E15" w:rsidRPr="00A75BFF" w:rsidRDefault="00A75BFF" w:rsidP="00436287">
      <w:pPr>
        <w:tabs>
          <w:tab w:val="center" w:pos="4252"/>
          <w:tab w:val="left" w:pos="7290"/>
        </w:tabs>
        <w:rPr>
          <w:color w:val="FF33CC"/>
          <w:sz w:val="96"/>
          <w:szCs w:val="96"/>
          <w:lang w:val="es-ES"/>
        </w:rPr>
      </w:pPr>
      <w:r w:rsidRPr="00436287">
        <w:rPr>
          <w:noProof/>
          <w:color w:val="00B05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8826CB" wp14:editId="6AE27F53">
                <wp:simplePos x="0" y="0"/>
                <wp:positionH relativeFrom="margin">
                  <wp:posOffset>-603885</wp:posOffset>
                </wp:positionH>
                <wp:positionV relativeFrom="paragraph">
                  <wp:posOffset>5080</wp:posOffset>
                </wp:positionV>
                <wp:extent cx="1000125" cy="876300"/>
                <wp:effectExtent l="19050" t="0" r="47625" b="38100"/>
                <wp:wrapNone/>
                <wp:docPr id="3" name="Corazó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876300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6CE6B" id="Corazón 3" o:spid="_x0000_s1026" style="position:absolute;margin-left:-47.55pt;margin-top:.4pt;width:78.75pt;height:6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000125,876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" path="m500063,219075v208359,-511175,1020960,,,657225c-520898,219075,291703,-292100,500063,219075xe" fillcolor="#4472c4 [3204]" strokecolor="#1f3763 [1604]" strokeweight="1pt">
                <v:stroke joinstyle="miter"/>
                <v:path arrowok="t" o:connecttype="custom" o:connectlocs="500063,219075;500063,876300;500063,219075" o:connectangles="0,0,0"/>
                <w10:wrap anchorx="margin"/>
              </v:shape>
            </w:pict>
          </mc:Fallback>
        </mc:AlternateContent>
      </w:r>
      <w:r w:rsidR="002E451D" w:rsidRPr="00436287">
        <w:rPr>
          <w:noProof/>
          <w:color w:val="00B050"/>
          <w:sz w:val="48"/>
          <w:szCs w:val="48"/>
        </w:rPr>
        <w:drawing>
          <wp:anchor distT="0" distB="0" distL="114300" distR="114300" simplePos="0" relativeHeight="251658240" behindDoc="1" locked="0" layoutInCell="1" allowOverlap="1" wp14:anchorId="0F260B4B" wp14:editId="7C0AEBDA">
            <wp:simplePos x="0" y="0"/>
            <wp:positionH relativeFrom="page">
              <wp:posOffset>-666750</wp:posOffset>
            </wp:positionH>
            <wp:positionV relativeFrom="paragraph">
              <wp:posOffset>-899160</wp:posOffset>
            </wp:positionV>
            <wp:extent cx="8247380" cy="15874365"/>
            <wp:effectExtent l="0" t="0" r="1270" b="0"/>
            <wp:wrapNone/>
            <wp:docPr id="25" name="Imagen 25" descr="Fondos bonitos para móvil | Fondos de pantalla de iphone, Ideas d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Fondos bonitos para móvil | Fondos de pantalla de iphone, Ideas de ...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7380" cy="1587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6287">
        <w:rPr>
          <w:color w:val="00B050"/>
          <w:sz w:val="48"/>
          <w:szCs w:val="48"/>
          <w:lang w:val="es-ES"/>
        </w:rPr>
        <w:tab/>
      </w:r>
      <w:r w:rsidR="00436287" w:rsidRPr="00A75BFF">
        <w:rPr>
          <w:color w:val="FF33CC"/>
          <w:sz w:val="96"/>
          <w:szCs w:val="96"/>
          <w:lang w:val="es-ES"/>
        </w:rPr>
        <w:t>CARTES DE COR</w:t>
      </w:r>
      <w:r w:rsidR="00436287" w:rsidRPr="00A75BFF">
        <w:rPr>
          <w:color w:val="FF33CC"/>
          <w:sz w:val="96"/>
          <w:szCs w:val="96"/>
          <w:lang w:val="es-ES"/>
        </w:rPr>
        <w:tab/>
      </w:r>
    </w:p>
    <w:p w14:paraId="1087C42E" w14:textId="77777777" w:rsidR="0096744F" w:rsidRDefault="0096744F" w:rsidP="00436287">
      <w:pPr>
        <w:tabs>
          <w:tab w:val="center" w:pos="4252"/>
          <w:tab w:val="left" w:pos="7290"/>
        </w:tabs>
        <w:rPr>
          <w:sz w:val="32"/>
          <w:szCs w:val="32"/>
          <w:lang w:val="es-ES"/>
        </w:rPr>
      </w:pPr>
    </w:p>
    <w:p w14:paraId="4AEFAC0B" w14:textId="77777777" w:rsidR="0096744F" w:rsidRDefault="0096744F" w:rsidP="00436287">
      <w:pPr>
        <w:tabs>
          <w:tab w:val="center" w:pos="4252"/>
          <w:tab w:val="left" w:pos="7290"/>
        </w:tabs>
        <w:rPr>
          <w:sz w:val="32"/>
          <w:szCs w:val="32"/>
          <w:lang w:val="es-ES"/>
        </w:rPr>
      </w:pPr>
    </w:p>
    <w:p w14:paraId="58BD015D" w14:textId="7C2C3595" w:rsidR="0096744F" w:rsidRDefault="00436287" w:rsidP="00436287">
      <w:pPr>
        <w:tabs>
          <w:tab w:val="center" w:pos="4252"/>
          <w:tab w:val="left" w:pos="7290"/>
        </w:tabs>
        <w:rPr>
          <w:sz w:val="32"/>
          <w:szCs w:val="32"/>
        </w:rPr>
      </w:pPr>
      <w:r w:rsidRPr="00F37099">
        <w:rPr>
          <w:sz w:val="32"/>
          <w:szCs w:val="32"/>
          <w:lang w:val="es-ES"/>
        </w:rPr>
        <w:t xml:space="preserve">Hola </w:t>
      </w:r>
      <w:r w:rsidR="00F37099">
        <w:rPr>
          <w:sz w:val="32"/>
          <w:szCs w:val="32"/>
        </w:rPr>
        <w:t xml:space="preserve">a tots i totes des de aquí us vull envia molts </w:t>
      </w:r>
      <w:r w:rsidR="0096744F">
        <w:rPr>
          <w:sz w:val="32"/>
          <w:szCs w:val="32"/>
        </w:rPr>
        <w:t>d’ànims</w:t>
      </w:r>
      <w:r w:rsidR="00F37099">
        <w:rPr>
          <w:sz w:val="32"/>
          <w:szCs w:val="32"/>
        </w:rPr>
        <w:t xml:space="preserve">. </w:t>
      </w:r>
      <w:r w:rsidR="0096744F">
        <w:rPr>
          <w:sz w:val="32"/>
          <w:szCs w:val="32"/>
        </w:rPr>
        <w:t>Primer</w:t>
      </w:r>
      <w:r w:rsidR="00F37099">
        <w:rPr>
          <w:sz w:val="32"/>
          <w:szCs w:val="32"/>
        </w:rPr>
        <w:t xml:space="preserve"> de tot agrair</w:t>
      </w:r>
      <w:r w:rsidR="00DE35B9">
        <w:rPr>
          <w:sz w:val="32"/>
          <w:szCs w:val="32"/>
        </w:rPr>
        <w:t xml:space="preserve"> a tot el </w:t>
      </w:r>
      <w:r w:rsidR="0096744F">
        <w:rPr>
          <w:sz w:val="32"/>
          <w:szCs w:val="32"/>
        </w:rPr>
        <w:t>meravellós</w:t>
      </w:r>
      <w:r w:rsidR="00DE35B9">
        <w:rPr>
          <w:sz w:val="32"/>
          <w:szCs w:val="32"/>
        </w:rPr>
        <w:t xml:space="preserve">  personal  sanitar</w:t>
      </w:r>
      <w:r w:rsidR="002252CC">
        <w:rPr>
          <w:sz w:val="32"/>
          <w:szCs w:val="32"/>
        </w:rPr>
        <w:t>i ja que sense vosaltres</w:t>
      </w:r>
      <w:r w:rsidR="00DE35B9">
        <w:rPr>
          <w:sz w:val="32"/>
          <w:szCs w:val="32"/>
        </w:rPr>
        <w:t xml:space="preserve"> </w:t>
      </w:r>
      <w:r w:rsidR="002252CC">
        <w:rPr>
          <w:sz w:val="32"/>
          <w:szCs w:val="32"/>
        </w:rPr>
        <w:t xml:space="preserve">no podríem seguir  cap endavant i </w:t>
      </w:r>
      <w:r w:rsidR="0096744F">
        <w:rPr>
          <w:sz w:val="32"/>
          <w:szCs w:val="32"/>
        </w:rPr>
        <w:t>el virus continuaria , per això son dels meus herois .</w:t>
      </w:r>
    </w:p>
    <w:p w14:paraId="5077128D" w14:textId="343AA8C5" w:rsidR="00A75BFF" w:rsidRDefault="0096744F" w:rsidP="00436287">
      <w:pPr>
        <w:tabs>
          <w:tab w:val="center" w:pos="4252"/>
          <w:tab w:val="left" w:pos="7290"/>
        </w:tabs>
        <w:rPr>
          <w:sz w:val="32"/>
          <w:szCs w:val="32"/>
        </w:rPr>
      </w:pPr>
      <w:r>
        <w:rPr>
          <w:sz w:val="32"/>
          <w:szCs w:val="32"/>
        </w:rPr>
        <w:t>Desprès  enviar força als  contagiats  per que  seguiu endavant a la vostra família</w:t>
      </w:r>
      <w:r w:rsidR="00A75BFF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 w:rsidR="00A75BFF">
        <w:rPr>
          <w:sz w:val="32"/>
          <w:szCs w:val="32"/>
        </w:rPr>
        <w:t>s</w:t>
      </w:r>
      <w:r>
        <w:rPr>
          <w:sz w:val="32"/>
          <w:szCs w:val="32"/>
        </w:rPr>
        <w:t xml:space="preserve">eguiu lluitant que tot passarà. </w:t>
      </w:r>
    </w:p>
    <w:p w14:paraId="7BE6D5C3" w14:textId="3892CDE3" w:rsidR="00A75BFF" w:rsidRDefault="002E451D" w:rsidP="00436287">
      <w:pPr>
        <w:tabs>
          <w:tab w:val="center" w:pos="4252"/>
          <w:tab w:val="left" w:pos="7290"/>
        </w:tabs>
        <w:rPr>
          <w:sz w:val="32"/>
          <w:szCs w:val="32"/>
        </w:rPr>
      </w:pPr>
      <w:r>
        <w:rPr>
          <w:sz w:val="32"/>
          <w:szCs w:val="32"/>
        </w:rPr>
        <w:t xml:space="preserve">Vosaltres  també sou els meus herois , ja  que esteu lluitant constant ment . </w:t>
      </w:r>
    </w:p>
    <w:p w14:paraId="5B4855F4" w14:textId="74A139D0" w:rsidR="00A75BFF" w:rsidRDefault="00A75BFF" w:rsidP="00436287">
      <w:pPr>
        <w:tabs>
          <w:tab w:val="center" w:pos="4252"/>
          <w:tab w:val="left" w:pos="7290"/>
        </w:tabs>
        <w:rPr>
          <w:sz w:val="32"/>
          <w:szCs w:val="32"/>
        </w:rPr>
      </w:pPr>
    </w:p>
    <w:p w14:paraId="7D6E82FD" w14:textId="72F14FA9" w:rsidR="001457A3" w:rsidRPr="001A01A2" w:rsidRDefault="00A75BFF" w:rsidP="00436287">
      <w:pPr>
        <w:tabs>
          <w:tab w:val="center" w:pos="4252"/>
          <w:tab w:val="left" w:pos="7290"/>
        </w:tabs>
        <w:rPr>
          <w:sz w:val="32"/>
          <w:szCs w:val="32"/>
        </w:rPr>
      </w:pPr>
      <w:r w:rsidRPr="00436287">
        <w:rPr>
          <w:noProof/>
          <w:color w:val="00B05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F2021E" wp14:editId="59C33713">
                <wp:simplePos x="0" y="0"/>
                <wp:positionH relativeFrom="margin">
                  <wp:posOffset>1082040</wp:posOffset>
                </wp:positionH>
                <wp:positionV relativeFrom="paragraph">
                  <wp:posOffset>737235</wp:posOffset>
                </wp:positionV>
                <wp:extent cx="2447925" cy="2200275"/>
                <wp:effectExtent l="19050" t="0" r="47625" b="47625"/>
                <wp:wrapNone/>
                <wp:docPr id="1" name="Corazó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2200275"/>
                        </a:xfrm>
                        <a:prstGeom prst="hear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A7C49" id="Corazón 1" o:spid="_x0000_s1026" style="position:absolute;margin-left:85.2pt;margin-top:58.05pt;width:192.75pt;height:173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447925,2200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" path="m1223963,550069v509984,-1283494,2498923,,,1650206c-1274961,550069,713978,-733425,1223963,550069xe" fillcolor="#4472c4" strokecolor="#2f528f" strokeweight="1pt">
                <v:stroke joinstyle="miter"/>
                <v:path arrowok="t" o:connecttype="custom" o:connectlocs="1223963,550069;1223963,2200275;1223963,550069" o:connectangles="0,0,0"/>
                <w10:wrap anchorx="margin"/>
              </v:shape>
            </w:pict>
          </mc:Fallback>
        </mc:AlternateContent>
      </w:r>
      <w:r w:rsidR="002E451D">
        <w:rPr>
          <w:sz w:val="32"/>
          <w:szCs w:val="32"/>
        </w:rPr>
        <w:t xml:space="preserve">Un peto i una abraçada .    </w:t>
      </w:r>
      <w:r w:rsidR="00DE35B9">
        <w:rPr>
          <w:sz w:val="32"/>
          <w:szCs w:val="32"/>
        </w:rPr>
        <w:t xml:space="preserve">                                                                                 </w:t>
      </w:r>
    </w:p>
    <w:sectPr w:rsidR="001457A3" w:rsidRPr="001A01A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D62"/>
    <w:rsid w:val="001457A3"/>
    <w:rsid w:val="001A01A2"/>
    <w:rsid w:val="002252CC"/>
    <w:rsid w:val="002E451D"/>
    <w:rsid w:val="00436287"/>
    <w:rsid w:val="00607E15"/>
    <w:rsid w:val="0096744F"/>
    <w:rsid w:val="00A75BFF"/>
    <w:rsid w:val="00B222C3"/>
    <w:rsid w:val="00D67D62"/>
    <w:rsid w:val="00DE35B9"/>
    <w:rsid w:val="00EA2853"/>
    <w:rsid w:val="00EB27EA"/>
    <w:rsid w:val="00F37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08ADA"/>
  <w15:chartTrackingRefBased/>
  <w15:docId w15:val="{3B7D4243-A3D3-4CB7-A279-62A0CFF39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BA532-AC12-42E2-AA51-34C94E4E7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6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oita</dc:creator>
  <cp:keywords/>
  <dc:description/>
  <cp:lastModifiedBy>Aroita</cp:lastModifiedBy>
  <cp:revision>2</cp:revision>
  <dcterms:created xsi:type="dcterms:W3CDTF">2020-04-24T15:03:00Z</dcterms:created>
  <dcterms:modified xsi:type="dcterms:W3CDTF">2020-04-24T15:03:00Z</dcterms:modified>
</cp:coreProperties>
</file>